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B5238" w14:textId="1BC0CC1D" w:rsidR="005176BF" w:rsidRPr="00D2737E" w:rsidRDefault="00B735C3" w:rsidP="005176BF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176BF" w:rsidRPr="00D2737E">
        <w:rPr>
          <w:rFonts w:ascii="Arial" w:hAnsi="Arial" w:cs="Arial"/>
          <w:sz w:val="20"/>
          <w:szCs w:val="20"/>
        </w:rPr>
        <w:t>nia ………………………</w:t>
      </w:r>
    </w:p>
    <w:p w14:paraId="283E02F1" w14:textId="77777777" w:rsidR="005176BF" w:rsidRPr="00D2737E" w:rsidRDefault="005176BF" w:rsidP="005176BF">
      <w:pPr>
        <w:pStyle w:val="Default"/>
        <w:rPr>
          <w:rFonts w:ascii="Arial" w:hAnsi="Arial" w:cs="Arial"/>
          <w:sz w:val="20"/>
          <w:szCs w:val="20"/>
        </w:rPr>
      </w:pPr>
    </w:p>
    <w:p w14:paraId="6E038DCC" w14:textId="77777777" w:rsidR="005176BF" w:rsidRPr="00D2737E" w:rsidRDefault="005176BF" w:rsidP="005176BF">
      <w:pPr>
        <w:pStyle w:val="Default"/>
        <w:rPr>
          <w:rFonts w:ascii="Arial" w:hAnsi="Arial" w:cs="Arial"/>
          <w:sz w:val="20"/>
          <w:szCs w:val="20"/>
        </w:rPr>
      </w:pPr>
      <w:r w:rsidRPr="00D2737E">
        <w:rPr>
          <w:rFonts w:ascii="Arial" w:hAnsi="Arial" w:cs="Arial"/>
          <w:sz w:val="20"/>
          <w:szCs w:val="20"/>
        </w:rPr>
        <w:t>______________________</w:t>
      </w:r>
    </w:p>
    <w:p w14:paraId="1963B86F" w14:textId="77777777" w:rsidR="005176BF" w:rsidRPr="00D2737E" w:rsidRDefault="005176BF" w:rsidP="005176B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2737E">
        <w:rPr>
          <w:rFonts w:ascii="Arial" w:hAnsi="Arial" w:cs="Arial"/>
          <w:sz w:val="20"/>
          <w:szCs w:val="20"/>
        </w:rPr>
        <w:t>imię i nazwisko Kandydata</w:t>
      </w:r>
    </w:p>
    <w:p w14:paraId="21A72E67" w14:textId="3C21E1DE" w:rsidR="005176BF" w:rsidRPr="00D2737E" w:rsidRDefault="005176BF" w:rsidP="005176BF">
      <w:pPr>
        <w:pStyle w:val="Default"/>
        <w:rPr>
          <w:rFonts w:ascii="Arial" w:hAnsi="Arial" w:cs="Arial"/>
          <w:sz w:val="20"/>
          <w:szCs w:val="20"/>
        </w:rPr>
      </w:pPr>
      <w:r w:rsidRPr="00D2737E">
        <w:rPr>
          <w:rFonts w:ascii="Arial" w:hAnsi="Arial" w:cs="Arial"/>
          <w:sz w:val="20"/>
          <w:szCs w:val="20"/>
        </w:rPr>
        <w:t>na Prezesa Zarządu</w:t>
      </w:r>
    </w:p>
    <w:p w14:paraId="25ABE21D" w14:textId="77777777" w:rsidR="005176BF" w:rsidRPr="00D2737E" w:rsidRDefault="005176BF" w:rsidP="005176BF">
      <w:pPr>
        <w:pStyle w:val="Default"/>
        <w:rPr>
          <w:rFonts w:ascii="Arial" w:hAnsi="Arial" w:cs="Arial"/>
          <w:sz w:val="20"/>
          <w:szCs w:val="20"/>
        </w:rPr>
      </w:pPr>
      <w:r w:rsidRPr="00D2737E">
        <w:rPr>
          <w:rFonts w:ascii="Arial" w:hAnsi="Arial" w:cs="Arial"/>
          <w:sz w:val="20"/>
          <w:szCs w:val="20"/>
        </w:rPr>
        <w:t>TAURON Polska Energia S.A.</w:t>
      </w:r>
    </w:p>
    <w:p w14:paraId="4E0E2AF5" w14:textId="77777777" w:rsidR="005176BF" w:rsidRPr="00D2737E" w:rsidRDefault="005176BF" w:rsidP="005176BF">
      <w:pPr>
        <w:pStyle w:val="Default"/>
        <w:rPr>
          <w:rFonts w:ascii="Arial" w:hAnsi="Arial" w:cs="Arial"/>
          <w:sz w:val="20"/>
          <w:szCs w:val="20"/>
        </w:rPr>
      </w:pPr>
    </w:p>
    <w:p w14:paraId="1092CA3B" w14:textId="77777777" w:rsidR="005176BF" w:rsidRPr="00D2737E" w:rsidRDefault="005176BF" w:rsidP="005176BF">
      <w:pPr>
        <w:pStyle w:val="Default"/>
        <w:rPr>
          <w:rFonts w:ascii="Arial" w:hAnsi="Arial" w:cs="Arial"/>
          <w:sz w:val="20"/>
          <w:szCs w:val="20"/>
        </w:rPr>
      </w:pPr>
    </w:p>
    <w:p w14:paraId="23B37F94" w14:textId="77777777" w:rsidR="00EC6381" w:rsidRDefault="00EC6381" w:rsidP="005176B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29FC0A" w14:textId="77777777" w:rsidR="00EC6381" w:rsidRDefault="00EC6381" w:rsidP="005176B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64E903" w14:textId="12891CFE" w:rsidR="005176BF" w:rsidRPr="00D2737E" w:rsidRDefault="005176BF" w:rsidP="005176B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2737E">
        <w:rPr>
          <w:rFonts w:ascii="Arial" w:hAnsi="Arial" w:cs="Arial"/>
          <w:b/>
          <w:bCs/>
          <w:sz w:val="20"/>
          <w:szCs w:val="20"/>
        </w:rPr>
        <w:t>OŚWIADCZENIE</w:t>
      </w:r>
    </w:p>
    <w:p w14:paraId="3C4BFF0B" w14:textId="77777777" w:rsidR="005176BF" w:rsidRPr="00D2737E" w:rsidRDefault="005176BF" w:rsidP="005176B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841280" w14:textId="77777777" w:rsidR="005176BF" w:rsidRPr="00D2737E" w:rsidRDefault="005176BF" w:rsidP="005176BF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ADFE1EC" w14:textId="77777777" w:rsidR="00621D05" w:rsidRDefault="00621D05" w:rsidP="00621D05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1D05">
        <w:rPr>
          <w:rFonts w:ascii="Arial" w:hAnsi="Arial" w:cs="Arial"/>
          <w:sz w:val="22"/>
          <w:szCs w:val="22"/>
        </w:rPr>
        <w:t>W związku z pełnieniem funkcji (zajmowanym stanowiskiem)  ……………………………………</w:t>
      </w:r>
    </w:p>
    <w:p w14:paraId="4783DD20" w14:textId="49CDAC7B" w:rsidR="00621D05" w:rsidRPr="00621D05" w:rsidRDefault="00621D05" w:rsidP="00621D05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  <w:r w:rsidRPr="00621D05">
        <w:rPr>
          <w:rFonts w:ascii="Arial" w:hAnsi="Arial" w:cs="Arial"/>
          <w:sz w:val="22"/>
          <w:szCs w:val="22"/>
        </w:rPr>
        <w:t xml:space="preserve"> , które w myśl przepisów </w:t>
      </w:r>
      <w:r w:rsidR="00FF0774">
        <w:rPr>
          <w:rFonts w:ascii="Arial" w:hAnsi="Arial" w:cs="Arial"/>
          <w:sz w:val="22"/>
          <w:szCs w:val="22"/>
        </w:rPr>
        <w:t xml:space="preserve">prawa </w:t>
      </w:r>
      <w:r w:rsidRPr="00621D05">
        <w:rPr>
          <w:rFonts w:ascii="Arial" w:hAnsi="Arial" w:cs="Arial"/>
          <w:sz w:val="22"/>
          <w:szCs w:val="22"/>
        </w:rPr>
        <w:t xml:space="preserve">nie może być łączone ze stanowiskiem Członka Zarządu TAURON Polska Energia S.A., oświadczam, że w przypadku wyboru mnie na stanowisko </w:t>
      </w:r>
      <w:r w:rsidR="00641378">
        <w:rPr>
          <w:rFonts w:ascii="Arial" w:hAnsi="Arial" w:cs="Arial"/>
          <w:sz w:val="22"/>
          <w:szCs w:val="22"/>
        </w:rPr>
        <w:t>Prezesa</w:t>
      </w:r>
      <w:bookmarkStart w:id="0" w:name="_GoBack"/>
      <w:bookmarkEnd w:id="0"/>
      <w:r w:rsidRPr="00621D05">
        <w:rPr>
          <w:rFonts w:ascii="Arial" w:hAnsi="Arial" w:cs="Arial"/>
          <w:sz w:val="22"/>
          <w:szCs w:val="22"/>
        </w:rPr>
        <w:t xml:space="preserve"> Zarządu TAURON Polska Energia S.A. zrezygnuję z </w:t>
      </w:r>
      <w:r>
        <w:rPr>
          <w:rFonts w:ascii="Arial" w:hAnsi="Arial" w:cs="Arial"/>
          <w:sz w:val="22"/>
          <w:szCs w:val="22"/>
        </w:rPr>
        <w:t>ww.</w:t>
      </w:r>
      <w:r w:rsidRPr="00621D05">
        <w:rPr>
          <w:rFonts w:ascii="Arial" w:hAnsi="Arial" w:cs="Arial"/>
          <w:sz w:val="22"/>
          <w:szCs w:val="22"/>
        </w:rPr>
        <w:t xml:space="preserve"> funkcji </w:t>
      </w:r>
      <w:r>
        <w:rPr>
          <w:rFonts w:ascii="Arial" w:hAnsi="Arial" w:cs="Arial"/>
          <w:sz w:val="22"/>
          <w:szCs w:val="22"/>
        </w:rPr>
        <w:t>(zajmowanego stanowiska).</w:t>
      </w:r>
    </w:p>
    <w:p w14:paraId="3FA46398" w14:textId="40F915AB" w:rsidR="00BE166D" w:rsidRPr="00EC6381" w:rsidRDefault="00BE166D" w:rsidP="00E7740E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0BC330E" w14:textId="77777777" w:rsidR="005176BF" w:rsidRPr="00D2737E" w:rsidRDefault="005176BF" w:rsidP="005176B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FF5C08" w14:textId="77777777" w:rsidR="005176BF" w:rsidRPr="00D2737E" w:rsidRDefault="005176BF" w:rsidP="005176B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7A5E5F" w14:textId="77777777" w:rsidR="005176BF" w:rsidRPr="00D2737E" w:rsidRDefault="005176BF" w:rsidP="005176B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833696" w14:textId="77777777" w:rsidR="005176BF" w:rsidRPr="00D2737E" w:rsidRDefault="005176BF" w:rsidP="005176B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D1C452" w14:textId="77777777" w:rsidR="005176BF" w:rsidRPr="00D2737E" w:rsidRDefault="005176BF" w:rsidP="005176BF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2737E">
        <w:rPr>
          <w:rFonts w:ascii="Arial" w:hAnsi="Arial" w:cs="Arial"/>
          <w:sz w:val="20"/>
          <w:szCs w:val="20"/>
        </w:rPr>
        <w:t>______________________</w:t>
      </w:r>
    </w:p>
    <w:p w14:paraId="506587F5" w14:textId="77777777" w:rsidR="009E126E" w:rsidRPr="005176BF" w:rsidRDefault="005176BF" w:rsidP="005176BF">
      <w:pPr>
        <w:pStyle w:val="Default"/>
        <w:ind w:left="5664" w:firstLine="708"/>
        <w:jc w:val="center"/>
        <w:rPr>
          <w:sz w:val="18"/>
          <w:szCs w:val="18"/>
        </w:rPr>
      </w:pPr>
      <w:r>
        <w:rPr>
          <w:sz w:val="18"/>
          <w:szCs w:val="18"/>
        </w:rPr>
        <w:t>podpis</w:t>
      </w:r>
    </w:p>
    <w:sectPr w:rsidR="009E126E" w:rsidRPr="005176BF" w:rsidSect="00EC638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58FD" w14:textId="77777777" w:rsidR="006A72DD" w:rsidRDefault="006A72DD" w:rsidP="0016383C">
      <w:pPr>
        <w:spacing w:after="0" w:line="240" w:lineRule="auto"/>
      </w:pPr>
      <w:r>
        <w:separator/>
      </w:r>
    </w:p>
  </w:endnote>
  <w:endnote w:type="continuationSeparator" w:id="0">
    <w:p w14:paraId="23F125FB" w14:textId="77777777" w:rsidR="006A72DD" w:rsidRDefault="006A72DD" w:rsidP="0016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C804E" w14:textId="77777777" w:rsidR="006A72DD" w:rsidRDefault="006A72DD" w:rsidP="0016383C">
      <w:pPr>
        <w:spacing w:after="0" w:line="240" w:lineRule="auto"/>
      </w:pPr>
      <w:r>
        <w:separator/>
      </w:r>
    </w:p>
  </w:footnote>
  <w:footnote w:type="continuationSeparator" w:id="0">
    <w:p w14:paraId="4209079A" w14:textId="77777777" w:rsidR="006A72DD" w:rsidRDefault="006A72DD" w:rsidP="0016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64A9D"/>
    <w:multiLevelType w:val="hybridMultilevel"/>
    <w:tmpl w:val="56E88F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691B4A"/>
    <w:multiLevelType w:val="hybridMultilevel"/>
    <w:tmpl w:val="394C9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BF"/>
    <w:rsid w:val="0016383C"/>
    <w:rsid w:val="001B4663"/>
    <w:rsid w:val="001F7D62"/>
    <w:rsid w:val="002B15EB"/>
    <w:rsid w:val="0034654A"/>
    <w:rsid w:val="004043B8"/>
    <w:rsid w:val="005176BF"/>
    <w:rsid w:val="00621D05"/>
    <w:rsid w:val="00641378"/>
    <w:rsid w:val="006A72DD"/>
    <w:rsid w:val="00814F68"/>
    <w:rsid w:val="00B735C3"/>
    <w:rsid w:val="00BE166D"/>
    <w:rsid w:val="00C95466"/>
    <w:rsid w:val="00CC7282"/>
    <w:rsid w:val="00D2737E"/>
    <w:rsid w:val="00E20236"/>
    <w:rsid w:val="00E7740E"/>
    <w:rsid w:val="00EC6381"/>
    <w:rsid w:val="00ED738C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E32DA"/>
  <w15:chartTrackingRefBased/>
  <w15:docId w15:val="{AD8EA796-F0A1-4863-9BC1-2D7E8AC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76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4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4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4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740E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D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BF3FA5FF80B4E9044B70087D53365" ma:contentTypeVersion="10" ma:contentTypeDescription="Utwórz nowy dokument." ma:contentTypeScope="" ma:versionID="7ed3d81bed467adb92a4762a1f5dc06d">
  <xsd:schema xmlns:xsd="http://www.w3.org/2001/XMLSchema" xmlns:xs="http://www.w3.org/2001/XMLSchema" xmlns:p="http://schemas.microsoft.com/office/2006/metadata/properties" xmlns:ns2="117afac2-ea1d-4583-bff1-6568dbd8fbb6" targetNamespace="http://schemas.microsoft.com/office/2006/metadata/properties" ma:root="true" ma:fieldsID="63c8a41445edcd34be91c78bb718686e" ns2:_="">
    <xsd:import namespace="117afac2-ea1d-4583-bff1-6568dbd8f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afac2-ea1d-4583-bff1-6568dbd8f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C39F-48EC-49E9-A238-BF762BA6C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afac2-ea1d-4583-bff1-6568dbd8f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18F21-533C-4E55-8715-5D390F139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6E58D-F410-4396-A3B6-B79CD144B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2B0C1-0AA1-4106-9A56-29209326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piński Maciej</dc:creator>
  <cp:keywords/>
  <dc:description/>
  <cp:lastModifiedBy>Prucnal Andrzej (TPE)</cp:lastModifiedBy>
  <cp:revision>8</cp:revision>
  <dcterms:created xsi:type="dcterms:W3CDTF">2020-06-16T08:16:00Z</dcterms:created>
  <dcterms:modified xsi:type="dcterms:W3CDTF">2021-02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BF3FA5FF80B4E9044B70087D53365</vt:lpwstr>
  </property>
  <property fmtid="{D5CDD505-2E9C-101B-9397-08002B2CF9AE}" pid="3" name="CompanyDictionary">
    <vt:lpwstr/>
  </property>
  <property fmtid="{D5CDD505-2E9C-101B-9397-08002B2CF9AE}" pid="4" name="AreaDictionary">
    <vt:lpwstr/>
  </property>
</Properties>
</file>